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AD88" w14:textId="77777777" w:rsidR="00AB4728" w:rsidRPr="00CF3973" w:rsidRDefault="00AB4728" w:rsidP="00B34805">
      <w:pPr>
        <w:spacing w:line="276" w:lineRule="auto"/>
        <w:jc w:val="center"/>
        <w:rPr>
          <w:rFonts w:cstheme="minorHAnsi"/>
          <w:sz w:val="36"/>
          <w:szCs w:val="36"/>
        </w:rPr>
      </w:pPr>
      <w:r w:rsidRPr="00D949D3">
        <w:rPr>
          <w:rFonts w:cstheme="minorHAnsi"/>
          <w:b/>
          <w:noProof/>
          <w:lang w:eastAsia="pl-PL"/>
        </w:rPr>
        <w:drawing>
          <wp:inline distT="0" distB="0" distL="0" distR="0" wp14:anchorId="39118A46" wp14:editId="35B4C4EA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73">
        <w:rPr>
          <w:rFonts w:cstheme="minorHAnsi"/>
        </w:rPr>
        <w:t xml:space="preserve">                                  </w:t>
      </w:r>
    </w:p>
    <w:p w14:paraId="0F9339B6" w14:textId="2874BBD3" w:rsidR="00375749" w:rsidRPr="00D949D3" w:rsidRDefault="00862269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I</w:t>
      </w:r>
      <w:r w:rsidR="00B77AA5">
        <w:rPr>
          <w:rFonts w:cstheme="minorHAnsi"/>
          <w:b/>
        </w:rPr>
        <w:t>V</w:t>
      </w:r>
      <w:r w:rsidR="00C033CF">
        <w:rPr>
          <w:rFonts w:cstheme="minorHAnsi"/>
          <w:b/>
        </w:rPr>
        <w:t xml:space="preserve"> GMINNY KONKURS</w:t>
      </w:r>
      <w:r w:rsidR="006B2D39">
        <w:rPr>
          <w:rFonts w:cstheme="minorHAnsi"/>
          <w:b/>
        </w:rPr>
        <w:t xml:space="preserve"> PLASTYCZNY</w:t>
      </w:r>
    </w:p>
    <w:p w14:paraId="1E19C5F9" w14:textId="4895A90F" w:rsidR="00862269" w:rsidRPr="00D949D3" w:rsidRDefault="00862269" w:rsidP="00B34805">
      <w:pPr>
        <w:spacing w:after="0" w:line="276" w:lineRule="auto"/>
        <w:jc w:val="center"/>
        <w:rPr>
          <w:rFonts w:cstheme="minorHAnsi"/>
          <w:b/>
          <w:i/>
        </w:rPr>
      </w:pPr>
      <w:r w:rsidRPr="00D949D3">
        <w:rPr>
          <w:rFonts w:cstheme="minorHAnsi"/>
          <w:b/>
          <w:i/>
        </w:rPr>
        <w:t>„</w:t>
      </w:r>
      <w:r w:rsidR="00C033CF">
        <w:rPr>
          <w:rFonts w:cstheme="minorHAnsi"/>
          <w:b/>
          <w:i/>
        </w:rPr>
        <w:t xml:space="preserve"> </w:t>
      </w:r>
      <w:r w:rsidR="002005C8">
        <w:rPr>
          <w:rFonts w:cstheme="minorHAnsi"/>
          <w:b/>
          <w:i/>
        </w:rPr>
        <w:t>PRZEMOCY - STOP</w:t>
      </w:r>
      <w:r w:rsidRPr="00D949D3">
        <w:rPr>
          <w:rFonts w:cstheme="minorHAnsi"/>
          <w:b/>
          <w:i/>
        </w:rPr>
        <w:t>”</w:t>
      </w:r>
    </w:p>
    <w:p w14:paraId="5DCCA68A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1</w:t>
      </w:r>
    </w:p>
    <w:p w14:paraId="0F1DE81C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 xml:space="preserve">Organizator </w:t>
      </w:r>
      <w:r w:rsidR="00C8536D" w:rsidRPr="00D949D3">
        <w:rPr>
          <w:rFonts w:cstheme="minorHAnsi"/>
          <w:b/>
        </w:rPr>
        <w:t>k</w:t>
      </w:r>
      <w:r w:rsidRPr="00D949D3">
        <w:rPr>
          <w:rFonts w:cstheme="minorHAnsi"/>
          <w:b/>
        </w:rPr>
        <w:t>onkursu</w:t>
      </w:r>
    </w:p>
    <w:p w14:paraId="095E23D6" w14:textId="0A37A52D" w:rsidR="006C5EC6" w:rsidRPr="00D949D3" w:rsidRDefault="00C033CF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ysłodawcą</w:t>
      </w:r>
      <w:r w:rsidR="003C5567" w:rsidRPr="002005C8">
        <w:rPr>
          <w:rFonts w:cstheme="minorHAnsi"/>
          <w:color w:val="000000" w:themeColor="text1"/>
        </w:rPr>
        <w:t xml:space="preserve"> I</w:t>
      </w:r>
      <w:r w:rsidR="00B77AA5">
        <w:rPr>
          <w:rFonts w:cstheme="minorHAnsi"/>
          <w:color w:val="000000" w:themeColor="text1"/>
        </w:rPr>
        <w:t>V</w:t>
      </w:r>
      <w:r w:rsidR="003C5567" w:rsidRPr="002005C8">
        <w:rPr>
          <w:rFonts w:cstheme="minorHAnsi"/>
          <w:color w:val="000000" w:themeColor="text1"/>
        </w:rPr>
        <w:t xml:space="preserve"> </w:t>
      </w:r>
      <w:r w:rsidR="003C5567" w:rsidRPr="00D949D3">
        <w:rPr>
          <w:rFonts w:cstheme="minorHAnsi"/>
        </w:rPr>
        <w:t>Gminne</w:t>
      </w:r>
      <w:r w:rsidR="00DA0B2A" w:rsidRPr="00D949D3">
        <w:rPr>
          <w:rFonts w:cstheme="minorHAnsi"/>
        </w:rPr>
        <w:t xml:space="preserve">go Konkursu </w:t>
      </w:r>
      <w:r>
        <w:rPr>
          <w:rFonts w:cstheme="minorHAnsi"/>
        </w:rPr>
        <w:t>Plastycznego</w:t>
      </w:r>
      <w:r w:rsidR="00DA0B2A" w:rsidRPr="00D949D3">
        <w:rPr>
          <w:rFonts w:cstheme="minorHAnsi"/>
        </w:rPr>
        <w:t xml:space="preserve"> </w:t>
      </w:r>
      <w:r w:rsidR="003C5567" w:rsidRPr="00D949D3">
        <w:rPr>
          <w:rFonts w:cstheme="minorHAnsi"/>
        </w:rPr>
        <w:t xml:space="preserve">pn.: </w:t>
      </w:r>
      <w:r w:rsidR="003C5567" w:rsidRPr="00D949D3">
        <w:rPr>
          <w:rFonts w:cstheme="minorHAnsi"/>
          <w:i/>
        </w:rPr>
        <w:t>„</w:t>
      </w:r>
      <w:r w:rsidR="002005C8">
        <w:rPr>
          <w:rFonts w:cstheme="minorHAnsi"/>
          <w:i/>
        </w:rPr>
        <w:t>PRZEMOCY - STOP</w:t>
      </w:r>
      <w:r>
        <w:rPr>
          <w:rFonts w:cstheme="minorHAnsi"/>
          <w:i/>
        </w:rPr>
        <w:t xml:space="preserve"> </w:t>
      </w:r>
      <w:r w:rsidR="003C5567" w:rsidRPr="00D949D3">
        <w:rPr>
          <w:rFonts w:cstheme="minorHAnsi"/>
          <w:i/>
        </w:rPr>
        <w:t>”</w:t>
      </w:r>
      <w:r w:rsidR="003C5567" w:rsidRPr="00D949D3">
        <w:rPr>
          <w:rFonts w:cstheme="minorHAnsi"/>
        </w:rPr>
        <w:t xml:space="preserve"> jest </w:t>
      </w:r>
      <w:r>
        <w:rPr>
          <w:rFonts w:cstheme="minorHAnsi"/>
        </w:rPr>
        <w:t xml:space="preserve">Zespół Interdyscyplinarny </w:t>
      </w:r>
      <w:r w:rsidR="00035323">
        <w:rPr>
          <w:rFonts w:cstheme="minorHAnsi"/>
        </w:rPr>
        <w:t>do Spraw Przeciwdziałania Przemocy Domowej w Gminie Nowe Miasto Lubawskie</w:t>
      </w:r>
      <w:r w:rsidR="003C5567" w:rsidRPr="00D949D3">
        <w:rPr>
          <w:rFonts w:cstheme="minorHAnsi"/>
        </w:rPr>
        <w:t xml:space="preserve">, </w:t>
      </w:r>
      <w:r>
        <w:rPr>
          <w:rFonts w:cstheme="minorHAnsi"/>
        </w:rPr>
        <w:t xml:space="preserve">a organizatorem </w:t>
      </w:r>
      <w:r w:rsidR="003C5567" w:rsidRPr="00D949D3">
        <w:rPr>
          <w:rFonts w:cstheme="minorHAnsi"/>
        </w:rPr>
        <w:t>Ośrod</w:t>
      </w:r>
      <w:r>
        <w:rPr>
          <w:rFonts w:cstheme="minorHAnsi"/>
        </w:rPr>
        <w:t>e</w:t>
      </w:r>
      <w:r w:rsidR="003C5567" w:rsidRPr="00D949D3">
        <w:rPr>
          <w:rFonts w:cstheme="minorHAnsi"/>
        </w:rPr>
        <w:t>k</w:t>
      </w:r>
      <w:r>
        <w:rPr>
          <w:rFonts w:cstheme="minorHAnsi"/>
        </w:rPr>
        <w:t xml:space="preserve"> </w:t>
      </w:r>
      <w:r w:rsidR="003C5567" w:rsidRPr="00D949D3">
        <w:rPr>
          <w:rFonts w:cstheme="minorHAnsi"/>
        </w:rPr>
        <w:t>Pomocy Społecz</w:t>
      </w:r>
      <w:r w:rsidR="006C5EC6" w:rsidRPr="00D949D3">
        <w:rPr>
          <w:rFonts w:cstheme="minorHAnsi"/>
        </w:rPr>
        <w:t>nej Gminy Nowe Miasto Lubawskie</w:t>
      </w:r>
      <w:r w:rsidR="00BB271B" w:rsidRPr="00D949D3">
        <w:rPr>
          <w:rFonts w:cstheme="minorHAnsi"/>
        </w:rPr>
        <w:t xml:space="preserve"> z/s w Mszanowie</w:t>
      </w:r>
      <w:r w:rsidR="006F1D63">
        <w:rPr>
          <w:rFonts w:cstheme="minorHAnsi"/>
        </w:rPr>
        <w:t xml:space="preserve"> przy współpracy ze szkołami z terenu Gminy Nowe Miasto Lubawskie</w:t>
      </w:r>
      <w:r w:rsidR="006C5EC6" w:rsidRPr="00D949D3">
        <w:rPr>
          <w:rFonts w:cstheme="minorHAnsi"/>
        </w:rPr>
        <w:t>.</w:t>
      </w:r>
    </w:p>
    <w:p w14:paraId="7B917BEA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atronat nad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>onkursem sprawuje Wójt Gminy Nowe Miasto Lubawskie.</w:t>
      </w:r>
    </w:p>
    <w:p w14:paraId="174BC289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sady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określa niniejszy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 xml:space="preserve">egulamin, który wchodzi w życie z dniem rozpoczęcia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i obowiązuje do czasu jego zakończenia. </w:t>
      </w:r>
    </w:p>
    <w:p w14:paraId="5072C56E" w14:textId="77777777"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14:paraId="5E0CE79F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2</w:t>
      </w:r>
    </w:p>
    <w:p w14:paraId="301EB6B9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Cel i tematyka konkursu</w:t>
      </w:r>
    </w:p>
    <w:p w14:paraId="2554A9A1" w14:textId="5B868A18" w:rsidR="00D02C6E" w:rsidRDefault="00B364E0" w:rsidP="00E8738D">
      <w:pPr>
        <w:pStyle w:val="Akapitzlist"/>
        <w:spacing w:line="276" w:lineRule="auto"/>
        <w:ind w:left="765"/>
        <w:jc w:val="both"/>
      </w:pPr>
      <w:r w:rsidRPr="00D02C6E">
        <w:rPr>
          <w:rFonts w:cstheme="minorHAnsi"/>
        </w:rPr>
        <w:t xml:space="preserve">Celem </w:t>
      </w:r>
      <w:r w:rsidR="0008646C" w:rsidRPr="00D02C6E">
        <w:rPr>
          <w:rFonts w:cstheme="minorHAnsi"/>
        </w:rPr>
        <w:t>k</w:t>
      </w:r>
      <w:r w:rsidR="001C3143" w:rsidRPr="00D02C6E">
        <w:rPr>
          <w:rFonts w:cstheme="minorHAnsi"/>
        </w:rPr>
        <w:t>onkursu jest pl</w:t>
      </w:r>
      <w:r w:rsidR="00C033CF" w:rsidRPr="001C3143">
        <w:t>astyczna realizacj</w:t>
      </w:r>
      <w:r w:rsidR="004927AD" w:rsidRPr="001C3143">
        <w:t>a przez uczniów</w:t>
      </w:r>
      <w:r w:rsidR="00E8738D">
        <w:t xml:space="preserve"> szkół, o których mowa w §1 ust. 1</w:t>
      </w:r>
      <w:r w:rsidR="004927AD" w:rsidRPr="001C3143">
        <w:t xml:space="preserve"> hasła: „</w:t>
      </w:r>
      <w:r w:rsidR="002005C8">
        <w:t>PRZEMOCY - STOP</w:t>
      </w:r>
      <w:r w:rsidR="00E8738D">
        <w:t>” poprzez:</w:t>
      </w:r>
      <w:r w:rsidR="00C033CF" w:rsidRPr="001C3143">
        <w:t xml:space="preserve"> </w:t>
      </w:r>
    </w:p>
    <w:p w14:paraId="3BFC57D6" w14:textId="77777777" w:rsidR="00E8738D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1C3143">
        <w:t>Zainicjowanie artystycznej refleksji na temat przemocy, która bezpośrednio i pośrednio obecna jest wokół nas (dostrzeżenie problemu przemocy w otoczeniu rówieśniczym, sytuacjach rodzinnych, sąsiedzkich, szkolnych, a także w telewizji</w:t>
      </w:r>
      <w:r w:rsidR="00D02C6E">
        <w:t>,</w:t>
      </w:r>
      <w:r w:rsidRPr="001C3143">
        <w:t xml:space="preserve"> grach komputerowych, na portalach społecznościowych, w tym cyberprzemocy).</w:t>
      </w:r>
      <w:r w:rsidR="001C3143">
        <w:t xml:space="preserve"> </w:t>
      </w:r>
    </w:p>
    <w:p w14:paraId="5AC2781E" w14:textId="77777777" w:rsidR="00D02C6E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>Kształtowanie wyobraźni uczniów poprzez prace plastyczne.</w:t>
      </w:r>
      <w:r w:rsidR="001C3143">
        <w:t xml:space="preserve"> </w:t>
      </w:r>
    </w:p>
    <w:p w14:paraId="71870CC2" w14:textId="77777777" w:rsidR="00E8738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Rozwijanie wrażliwości estetycznej a także indywidualnych zdolności </w:t>
      </w:r>
      <w:r>
        <w:t>uczniów.</w:t>
      </w:r>
    </w:p>
    <w:p w14:paraId="650163F6" w14:textId="77777777" w:rsidR="00C033CF" w:rsidRPr="004927A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>Propagowanie zachowań pozytywnych</w:t>
      </w:r>
      <w:r>
        <w:t>.</w:t>
      </w:r>
    </w:p>
    <w:p w14:paraId="0164CD61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3</w:t>
      </w:r>
    </w:p>
    <w:p w14:paraId="1327C321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Uczestnicy konkursu</w:t>
      </w:r>
    </w:p>
    <w:p w14:paraId="77758800" w14:textId="77777777" w:rsidR="00596B12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</w:t>
      </w:r>
      <w:r w:rsidR="00596B12" w:rsidRPr="00D949D3">
        <w:rPr>
          <w:rFonts w:cstheme="minorHAnsi"/>
        </w:rPr>
        <w:t xml:space="preserve"> plastyczny </w:t>
      </w:r>
      <w:r w:rsidR="004927AD">
        <w:rPr>
          <w:rFonts w:cstheme="minorHAnsi"/>
        </w:rPr>
        <w:t>s</w:t>
      </w:r>
      <w:r w:rsidRPr="00D949D3">
        <w:rPr>
          <w:rFonts w:cstheme="minorHAnsi"/>
        </w:rPr>
        <w:t xml:space="preserve">kierowany jest do </w:t>
      </w:r>
      <w:r w:rsidR="004927AD">
        <w:rPr>
          <w:rFonts w:cstheme="minorHAnsi"/>
        </w:rPr>
        <w:t>uczniów</w:t>
      </w:r>
      <w:r w:rsidR="006F1D63">
        <w:rPr>
          <w:rFonts w:cstheme="minorHAnsi"/>
        </w:rPr>
        <w:t xml:space="preserve"> klas IV, V, VI, VII, VIII</w:t>
      </w:r>
      <w:r w:rsidR="004927AD">
        <w:rPr>
          <w:rFonts w:cstheme="minorHAnsi"/>
        </w:rPr>
        <w:t xml:space="preserve"> z terenu Gminy Nowe Miasto Lubawskie.</w:t>
      </w:r>
    </w:p>
    <w:p w14:paraId="72EF6A7C" w14:textId="77777777"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ma charakter zespołowy – uczniowie z danej klasy przygotowują wspólnie 1 plakat.</w:t>
      </w:r>
    </w:p>
    <w:p w14:paraId="65D510A7" w14:textId="77777777"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 indywidualne nie będą brane pod uwagę.</w:t>
      </w:r>
    </w:p>
    <w:p w14:paraId="39ECCF61" w14:textId="77777777" w:rsidR="004D2C9B" w:rsidRPr="00D949D3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4</w:t>
      </w:r>
    </w:p>
    <w:p w14:paraId="4CDC879E" w14:textId="77777777" w:rsidR="004D2C9B" w:rsidRPr="00D949D3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Założenia ogólne</w:t>
      </w:r>
    </w:p>
    <w:p w14:paraId="434B87E6" w14:textId="77777777" w:rsidR="001B0EE7" w:rsidRDefault="001B0EE7" w:rsidP="006F1D63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podzielony jest na III etapy.</w:t>
      </w:r>
    </w:p>
    <w:p w14:paraId="43A951AE" w14:textId="5F06E3DC" w:rsidR="00E97318" w:rsidRDefault="001B0EE7" w:rsidP="001146DF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 etap:</w:t>
      </w:r>
      <w:r w:rsidRPr="00E97318">
        <w:rPr>
          <w:rFonts w:cstheme="minorHAnsi"/>
        </w:rPr>
        <w:t xml:space="preserve"> u</w:t>
      </w:r>
      <w:r w:rsidR="006F1D63" w:rsidRPr="00E97318">
        <w:rPr>
          <w:rFonts w:cstheme="minorHAnsi"/>
        </w:rPr>
        <w:t xml:space="preserve">czniowie </w:t>
      </w:r>
      <w:r w:rsidRPr="00E97318">
        <w:rPr>
          <w:rFonts w:cstheme="minorHAnsi"/>
        </w:rPr>
        <w:t xml:space="preserve">z poszczególnych klas </w:t>
      </w:r>
      <w:r w:rsidR="006F1D63" w:rsidRPr="00E97318">
        <w:rPr>
          <w:rFonts w:cstheme="minorHAnsi"/>
        </w:rPr>
        <w:t xml:space="preserve">wspólnie wykonują plakat </w:t>
      </w:r>
      <w:r w:rsidRPr="00E97318">
        <w:rPr>
          <w:rFonts w:cstheme="minorHAnsi"/>
        </w:rPr>
        <w:t>na konkurs</w:t>
      </w:r>
      <w:r w:rsidR="001C3143" w:rsidRPr="00E97318">
        <w:rPr>
          <w:rFonts w:cstheme="minorHAnsi"/>
        </w:rPr>
        <w:t xml:space="preserve"> w terminie do </w:t>
      </w:r>
      <w:r w:rsidR="00035323">
        <w:rPr>
          <w:rFonts w:cstheme="minorHAnsi"/>
        </w:rPr>
        <w:t>10</w:t>
      </w:r>
      <w:r w:rsidR="001C3143" w:rsidRPr="00E97318">
        <w:rPr>
          <w:rFonts w:cstheme="minorHAnsi"/>
        </w:rPr>
        <w:t>.</w:t>
      </w:r>
      <w:r w:rsidR="00035323">
        <w:rPr>
          <w:rFonts w:cstheme="minorHAnsi"/>
        </w:rPr>
        <w:t>11</w:t>
      </w:r>
      <w:r w:rsidR="001C3143" w:rsidRPr="00E97318">
        <w:rPr>
          <w:rFonts w:cstheme="minorHAnsi"/>
        </w:rPr>
        <w:t>.20</w:t>
      </w:r>
      <w:r w:rsidR="00DE6FE6">
        <w:rPr>
          <w:rFonts w:cstheme="minorHAnsi"/>
        </w:rPr>
        <w:t>2</w:t>
      </w:r>
      <w:r w:rsidR="00035323">
        <w:rPr>
          <w:rFonts w:cstheme="minorHAnsi"/>
        </w:rPr>
        <w:t>3</w:t>
      </w:r>
      <w:r w:rsidR="00E97318" w:rsidRPr="00E97318">
        <w:rPr>
          <w:rFonts w:cstheme="minorHAnsi"/>
        </w:rPr>
        <w:t xml:space="preserve">r. </w:t>
      </w:r>
    </w:p>
    <w:p w14:paraId="51AF52DB" w14:textId="4B4A176C" w:rsid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 etap</w:t>
      </w:r>
      <w:r w:rsidRPr="00E97318">
        <w:rPr>
          <w:rFonts w:cstheme="minorHAnsi"/>
        </w:rPr>
        <w:t xml:space="preserve">: </w:t>
      </w:r>
      <w:r w:rsidR="006F1D63" w:rsidRPr="00E97318">
        <w:rPr>
          <w:rFonts w:cstheme="minorHAnsi"/>
        </w:rPr>
        <w:t xml:space="preserve">Dyrektorzy szkół </w:t>
      </w:r>
      <w:r w:rsidRPr="00E97318">
        <w:rPr>
          <w:rFonts w:cstheme="minorHAnsi"/>
        </w:rPr>
        <w:t xml:space="preserve">spośród wszystkich plakatów </w:t>
      </w:r>
      <w:r w:rsidR="006F1D63" w:rsidRPr="00E97318">
        <w:rPr>
          <w:rFonts w:cstheme="minorHAnsi"/>
        </w:rPr>
        <w:t>wybieraj</w:t>
      </w:r>
      <w:r w:rsidRPr="00E97318">
        <w:rPr>
          <w:rFonts w:cstheme="minorHAnsi"/>
        </w:rPr>
        <w:t xml:space="preserve">ą </w:t>
      </w:r>
      <w:r w:rsidR="006B2D39" w:rsidRPr="00E97318">
        <w:rPr>
          <w:rFonts w:cstheme="minorHAnsi"/>
        </w:rPr>
        <w:t>3</w:t>
      </w:r>
      <w:r w:rsidRPr="00E97318">
        <w:rPr>
          <w:rFonts w:cstheme="minorHAnsi"/>
        </w:rPr>
        <w:t xml:space="preserve"> plakaty</w:t>
      </w:r>
      <w:r w:rsidR="00D02C6E" w:rsidRPr="00E97318">
        <w:rPr>
          <w:rFonts w:cstheme="minorHAnsi"/>
        </w:rPr>
        <w:t xml:space="preserve"> i przekazują na III etap konkursu</w:t>
      </w:r>
      <w:r w:rsidR="00035323">
        <w:rPr>
          <w:rFonts w:cstheme="minorHAnsi"/>
        </w:rPr>
        <w:t xml:space="preserve"> do 20.11.2023 r.</w:t>
      </w:r>
    </w:p>
    <w:p w14:paraId="4E0A82CF" w14:textId="6B7C7E95" w:rsidR="00D02C6E" w:rsidRP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I et</w:t>
      </w:r>
      <w:r w:rsidR="006F1D63" w:rsidRPr="00E97318">
        <w:rPr>
          <w:rFonts w:cstheme="minorHAnsi"/>
          <w:b/>
        </w:rPr>
        <w:t>ap</w:t>
      </w:r>
      <w:r w:rsidRPr="00E97318">
        <w:rPr>
          <w:rFonts w:cstheme="minorHAnsi"/>
        </w:rPr>
        <w:t>: spośr</w:t>
      </w:r>
      <w:r w:rsidR="006B2D39" w:rsidRPr="00E97318">
        <w:rPr>
          <w:rFonts w:cstheme="minorHAnsi"/>
        </w:rPr>
        <w:t>ód</w:t>
      </w:r>
      <w:r w:rsidRPr="00E97318">
        <w:rPr>
          <w:rFonts w:cstheme="minorHAnsi"/>
        </w:rPr>
        <w:t xml:space="preserve"> plakatów</w:t>
      </w:r>
      <w:r w:rsidR="006B2D39" w:rsidRPr="00E97318">
        <w:rPr>
          <w:rFonts w:cstheme="minorHAnsi"/>
        </w:rPr>
        <w:t xml:space="preserve"> wyłonionych przez Dyrektorów szkół i przekazanych do Zespołu Interdyscyplinarnego</w:t>
      </w:r>
      <w:r w:rsidR="001C3143" w:rsidRPr="00E97318">
        <w:rPr>
          <w:rFonts w:cstheme="minorHAnsi"/>
        </w:rPr>
        <w:t xml:space="preserve"> </w:t>
      </w:r>
      <w:r w:rsidR="00035323">
        <w:rPr>
          <w:rFonts w:cstheme="minorHAnsi"/>
        </w:rPr>
        <w:t xml:space="preserve">do Spraw Przeciwdziałania Przemocy Domowej w Gminie Nowe Miasto Lubawskie </w:t>
      </w:r>
      <w:r w:rsidR="00DA31A2" w:rsidRPr="00E97318">
        <w:rPr>
          <w:rFonts w:cstheme="minorHAnsi"/>
        </w:rPr>
        <w:t>członk</w:t>
      </w:r>
      <w:r w:rsidR="00035323">
        <w:rPr>
          <w:rFonts w:cstheme="minorHAnsi"/>
        </w:rPr>
        <w:t>owie</w:t>
      </w:r>
      <w:r w:rsidRPr="00E97318">
        <w:rPr>
          <w:rFonts w:cstheme="minorHAnsi"/>
        </w:rPr>
        <w:t xml:space="preserve"> Zespołu Interdyscyplinarnego </w:t>
      </w:r>
      <w:r w:rsidR="00035323">
        <w:rPr>
          <w:rFonts w:cstheme="minorHAnsi"/>
        </w:rPr>
        <w:t>do Spraw Przeciwdziałania Przemocy Domowej w Gminie Nowe Miasto Lubawskie</w:t>
      </w:r>
      <w:r w:rsidR="00035323" w:rsidRPr="00E97318">
        <w:rPr>
          <w:rFonts w:cstheme="minorHAnsi"/>
        </w:rPr>
        <w:t xml:space="preserve"> </w:t>
      </w:r>
      <w:r w:rsidR="00035323">
        <w:rPr>
          <w:rFonts w:cstheme="minorHAnsi"/>
        </w:rPr>
        <w:t>będą pełnić funkcję</w:t>
      </w:r>
      <w:r w:rsidR="00DA31A2" w:rsidRPr="00E97318">
        <w:rPr>
          <w:rFonts w:cstheme="minorHAnsi"/>
        </w:rPr>
        <w:t xml:space="preserve"> JURY</w:t>
      </w:r>
      <w:r w:rsidR="00361077">
        <w:rPr>
          <w:rFonts w:cstheme="minorHAnsi"/>
        </w:rPr>
        <w:t>, które</w:t>
      </w:r>
      <w:r w:rsidR="00DA31A2" w:rsidRPr="00E97318">
        <w:rPr>
          <w:rFonts w:cstheme="minorHAnsi"/>
        </w:rPr>
        <w:t xml:space="preserve"> </w:t>
      </w:r>
      <w:r w:rsidR="00B04E81" w:rsidRPr="00E97318">
        <w:rPr>
          <w:rFonts w:cstheme="minorHAnsi"/>
        </w:rPr>
        <w:t xml:space="preserve">na </w:t>
      </w:r>
      <w:r w:rsidR="00B04E81" w:rsidRPr="00E97318">
        <w:rPr>
          <w:rFonts w:cstheme="minorHAnsi"/>
        </w:rPr>
        <w:lastRenderedPageBreak/>
        <w:t xml:space="preserve">spotkaniu </w:t>
      </w:r>
      <w:r w:rsidR="00361077">
        <w:rPr>
          <w:rFonts w:cstheme="minorHAnsi"/>
        </w:rPr>
        <w:t>Zespołu Interdyscyplinarnego</w:t>
      </w:r>
      <w:r w:rsidR="00035323">
        <w:rPr>
          <w:rFonts w:cstheme="minorHAnsi"/>
        </w:rPr>
        <w:t xml:space="preserve"> do Spraw Przeciwdziałania Przemocy Domowej w Gminie Nowe Miasto Lubawskie</w:t>
      </w:r>
      <w:r w:rsidR="00361077">
        <w:rPr>
          <w:rFonts w:cstheme="minorHAnsi"/>
        </w:rPr>
        <w:t xml:space="preserve"> </w:t>
      </w:r>
      <w:r w:rsidR="00D02C6E" w:rsidRPr="00E97318">
        <w:rPr>
          <w:rFonts w:cstheme="minorHAnsi"/>
        </w:rPr>
        <w:t>wył</w:t>
      </w:r>
      <w:r w:rsidR="00DE6FE6">
        <w:rPr>
          <w:rFonts w:cstheme="minorHAnsi"/>
        </w:rPr>
        <w:t>o</w:t>
      </w:r>
      <w:r w:rsidR="00D02C6E" w:rsidRPr="00E97318">
        <w:rPr>
          <w:rFonts w:cstheme="minorHAnsi"/>
        </w:rPr>
        <w:t>ni zwycięskie prace.</w:t>
      </w:r>
    </w:p>
    <w:p w14:paraId="04492495" w14:textId="77777777" w:rsidR="006F1D63" w:rsidRPr="00D02C6E" w:rsidRDefault="00D02C6E" w:rsidP="00D02C6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y ocenie</w:t>
      </w:r>
      <w:r w:rsidR="00B04E81" w:rsidRPr="00D02C6E">
        <w:rPr>
          <w:rFonts w:cstheme="minorHAnsi"/>
        </w:rPr>
        <w:t xml:space="preserve"> </w:t>
      </w:r>
      <w:r>
        <w:rPr>
          <w:rFonts w:cstheme="minorHAnsi"/>
        </w:rPr>
        <w:t xml:space="preserve">prac </w:t>
      </w:r>
      <w:r w:rsidR="00B04E81" w:rsidRPr="00D02C6E">
        <w:rPr>
          <w:rFonts w:cstheme="minorHAnsi"/>
        </w:rPr>
        <w:t xml:space="preserve">pod uwagę </w:t>
      </w:r>
      <w:r>
        <w:rPr>
          <w:rFonts w:cstheme="minorHAnsi"/>
        </w:rPr>
        <w:t xml:space="preserve">będzie brana </w:t>
      </w:r>
      <w:r w:rsidR="00B04E81" w:rsidRPr="00D02C6E">
        <w:rPr>
          <w:rFonts w:cstheme="minorHAnsi"/>
        </w:rPr>
        <w:t>zgodność tematu pracy z tematyką konkursową, oryginalność podej</w:t>
      </w:r>
      <w:r w:rsidR="006B2D39" w:rsidRPr="00D02C6E">
        <w:rPr>
          <w:rFonts w:cstheme="minorHAnsi"/>
        </w:rPr>
        <w:t>ścia do tematu i pomysł na plakat</w:t>
      </w:r>
      <w:r w:rsidR="00B04E81" w:rsidRPr="00D02C6E">
        <w:rPr>
          <w:rFonts w:cstheme="minorHAnsi"/>
        </w:rPr>
        <w:t>, estetykę i formę pracy – wartość artystyczną i techniczna pracy</w:t>
      </w:r>
      <w:r w:rsidR="001B0EE7" w:rsidRPr="00D02C6E">
        <w:rPr>
          <w:rFonts w:cstheme="minorHAnsi"/>
        </w:rPr>
        <w:t xml:space="preserve">. </w:t>
      </w:r>
    </w:p>
    <w:p w14:paraId="050D1264" w14:textId="77777777" w:rsidR="001B0EE7" w:rsidRDefault="001B0EE7" w:rsidP="001B0EE7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chnika wykonania prac – dowolna.</w:t>
      </w:r>
    </w:p>
    <w:p w14:paraId="61874AE3" w14:textId="62D3CE92" w:rsidR="00950699" w:rsidRDefault="001B0EE7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ace opisujemy na odwrocie: </w:t>
      </w:r>
      <w:r w:rsidR="00DE6FE6">
        <w:rPr>
          <w:rFonts w:cstheme="minorHAnsi"/>
        </w:rPr>
        <w:t xml:space="preserve">nazwa </w:t>
      </w:r>
      <w:r>
        <w:rPr>
          <w:rFonts w:cstheme="minorHAnsi"/>
        </w:rPr>
        <w:t>szkoł</w:t>
      </w:r>
      <w:r w:rsidR="00DE6FE6">
        <w:rPr>
          <w:rFonts w:cstheme="minorHAnsi"/>
        </w:rPr>
        <w:t>y</w:t>
      </w:r>
      <w:r>
        <w:rPr>
          <w:rFonts w:cstheme="minorHAnsi"/>
        </w:rPr>
        <w:t xml:space="preserve"> oraz klasa</w:t>
      </w:r>
      <w:r w:rsidR="00B04E81">
        <w:rPr>
          <w:rFonts w:cstheme="minorHAnsi"/>
        </w:rPr>
        <w:t>.</w:t>
      </w:r>
    </w:p>
    <w:p w14:paraId="1E50C806" w14:textId="77777777" w:rsidR="00950699" w:rsidRDefault="005946EC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Dla zwycięskich klas przewidziano po 1 nagrodzie</w:t>
      </w:r>
      <w:r w:rsidR="004763BF" w:rsidRPr="00950699">
        <w:rPr>
          <w:rFonts w:cstheme="minorHAnsi"/>
        </w:rPr>
        <w:t xml:space="preserve"> </w:t>
      </w:r>
      <w:r w:rsidR="00896FFF" w:rsidRPr="00950699">
        <w:rPr>
          <w:rFonts w:cstheme="minorHAnsi"/>
        </w:rPr>
        <w:t>rzeczowe</w:t>
      </w:r>
      <w:r w:rsidRPr="00950699">
        <w:rPr>
          <w:rFonts w:cstheme="minorHAnsi"/>
        </w:rPr>
        <w:t>j na klasę oraz</w:t>
      </w:r>
      <w:r w:rsidR="00656066" w:rsidRPr="00950699">
        <w:rPr>
          <w:rFonts w:cstheme="minorHAnsi"/>
        </w:rPr>
        <w:t xml:space="preserve"> </w:t>
      </w:r>
      <w:r w:rsidR="00CB5C66">
        <w:rPr>
          <w:rFonts w:cstheme="minorHAnsi"/>
        </w:rPr>
        <w:t>pamiątkowe</w:t>
      </w:r>
      <w:r w:rsidR="005207CE" w:rsidRPr="00950699">
        <w:rPr>
          <w:rFonts w:cstheme="minorHAnsi"/>
        </w:rPr>
        <w:t xml:space="preserve"> </w:t>
      </w:r>
      <w:r w:rsidR="00656066" w:rsidRPr="00950699">
        <w:rPr>
          <w:rFonts w:cstheme="minorHAnsi"/>
        </w:rPr>
        <w:t>dyplomy.</w:t>
      </w:r>
    </w:p>
    <w:p w14:paraId="1C1654B1" w14:textId="77777777" w:rsidR="00950699" w:rsidRDefault="008F378A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Środki na sfinansowanie kon</w:t>
      </w:r>
      <w:r w:rsidR="009845A3" w:rsidRPr="00950699">
        <w:rPr>
          <w:rFonts w:cstheme="minorHAnsi"/>
        </w:rPr>
        <w:t>kursu pochodzą z budżetu Urzędu Gmi</w:t>
      </w:r>
      <w:r w:rsidR="005946EC" w:rsidRPr="00950699">
        <w:rPr>
          <w:rFonts w:cstheme="minorHAnsi"/>
        </w:rPr>
        <w:t>ny Nowe Miasto Lubawskie z G</w:t>
      </w:r>
      <w:r w:rsidR="00DA31A2">
        <w:rPr>
          <w:rFonts w:cstheme="minorHAnsi"/>
        </w:rPr>
        <w:t xml:space="preserve">minnego Programu Profilaktyki i </w:t>
      </w:r>
      <w:r w:rsidR="005946EC" w:rsidRPr="00950699">
        <w:rPr>
          <w:rFonts w:cstheme="minorHAnsi"/>
        </w:rPr>
        <w:t>R</w:t>
      </w:r>
      <w:r w:rsidR="00DA31A2">
        <w:rPr>
          <w:rFonts w:cstheme="minorHAnsi"/>
        </w:rPr>
        <w:t xml:space="preserve">ozwiązywania </w:t>
      </w:r>
      <w:r w:rsidR="005946EC" w:rsidRPr="00950699">
        <w:rPr>
          <w:rFonts w:cstheme="minorHAnsi"/>
        </w:rPr>
        <w:t>P</w:t>
      </w:r>
      <w:r w:rsidR="00DA31A2">
        <w:rPr>
          <w:rFonts w:cstheme="minorHAnsi"/>
        </w:rPr>
        <w:t xml:space="preserve">roblemów </w:t>
      </w:r>
      <w:r w:rsidR="005946EC" w:rsidRPr="00950699">
        <w:rPr>
          <w:rFonts w:cstheme="minorHAnsi"/>
        </w:rPr>
        <w:t>A</w:t>
      </w:r>
      <w:r w:rsidR="00DA31A2">
        <w:rPr>
          <w:rFonts w:cstheme="minorHAnsi"/>
        </w:rPr>
        <w:t>lkoholowych</w:t>
      </w:r>
      <w:r w:rsidR="005946EC" w:rsidRPr="00950699">
        <w:rPr>
          <w:rFonts w:cstheme="minorHAnsi"/>
        </w:rPr>
        <w:t>.</w:t>
      </w:r>
      <w:r w:rsidR="00950699" w:rsidRPr="00950699">
        <w:rPr>
          <w:rFonts w:cstheme="minorHAnsi"/>
        </w:rPr>
        <w:t xml:space="preserve"> </w:t>
      </w:r>
    </w:p>
    <w:p w14:paraId="1FBBBADB" w14:textId="033AECDC" w:rsidR="00950699" w:rsidRDefault="006C5EC6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lanowane ogłoszenie wyników konkursu</w:t>
      </w:r>
      <w:r w:rsidR="00CB5C66">
        <w:rPr>
          <w:rFonts w:cstheme="minorHAnsi"/>
        </w:rPr>
        <w:t xml:space="preserve"> </w:t>
      </w:r>
      <w:r w:rsidR="00035323">
        <w:rPr>
          <w:rFonts w:cstheme="minorHAnsi"/>
        </w:rPr>
        <w:t xml:space="preserve">grudzień 2023 </w:t>
      </w:r>
      <w:r w:rsidRPr="00950699">
        <w:rPr>
          <w:rFonts w:cstheme="minorHAnsi"/>
        </w:rPr>
        <w:t xml:space="preserve">roku na stronie internetowej </w:t>
      </w:r>
      <w:hyperlink r:id="rId7" w:history="1">
        <w:r w:rsidRPr="00950699">
          <w:rPr>
            <w:rStyle w:val="Hipercze"/>
            <w:rFonts w:cstheme="minorHAnsi"/>
          </w:rPr>
          <w:t>www.gminanml.pl</w:t>
        </w:r>
      </w:hyperlink>
      <w:r w:rsidR="005946EC" w:rsidRPr="00950699">
        <w:rPr>
          <w:rStyle w:val="Hipercze"/>
          <w:rFonts w:cstheme="minorHAnsi"/>
        </w:rPr>
        <w:t xml:space="preserve"> </w:t>
      </w:r>
      <w:r w:rsidR="005946EC" w:rsidRPr="00950699">
        <w:rPr>
          <w:rStyle w:val="Hipercze"/>
          <w:rFonts w:cstheme="minorHAnsi"/>
          <w:u w:val="none"/>
        </w:rPr>
        <w:t xml:space="preserve"> </w:t>
      </w:r>
      <w:r w:rsidR="005946EC" w:rsidRPr="00950699">
        <w:rPr>
          <w:rStyle w:val="Hipercze"/>
          <w:rFonts w:cstheme="minorHAnsi"/>
          <w:color w:val="auto"/>
          <w:u w:val="none"/>
        </w:rPr>
        <w:t xml:space="preserve">oraz </w:t>
      </w:r>
      <w:hyperlink r:id="rId8" w:history="1">
        <w:r w:rsidR="005946EC" w:rsidRPr="005624F7">
          <w:rPr>
            <w:rStyle w:val="Hipercze"/>
          </w:rPr>
          <w:t>www.mszanowo.naszops.pl</w:t>
        </w:r>
      </w:hyperlink>
      <w:r w:rsidRPr="00950699">
        <w:rPr>
          <w:rFonts w:cstheme="minorHAnsi"/>
        </w:rPr>
        <w:t xml:space="preserve">. </w:t>
      </w:r>
    </w:p>
    <w:p w14:paraId="7FFC3201" w14:textId="53D88D62" w:rsidR="00950699" w:rsidRDefault="001C3143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race, które zostały zakwalifikowane do II</w:t>
      </w:r>
      <w:r w:rsidR="00CB5C66">
        <w:rPr>
          <w:rFonts w:cstheme="minorHAnsi"/>
        </w:rPr>
        <w:t>I</w:t>
      </w:r>
      <w:r w:rsidRPr="00950699">
        <w:rPr>
          <w:rFonts w:cstheme="minorHAnsi"/>
        </w:rPr>
        <w:t xml:space="preserve"> etapu konkursu zostaną za</w:t>
      </w:r>
      <w:r w:rsidR="001131A3" w:rsidRPr="00950699">
        <w:rPr>
          <w:rFonts w:cstheme="minorHAnsi"/>
        </w:rPr>
        <w:t>prezent</w:t>
      </w:r>
      <w:r w:rsidRPr="00950699">
        <w:rPr>
          <w:rFonts w:cstheme="minorHAnsi"/>
        </w:rPr>
        <w:t>owane w grudniu 20</w:t>
      </w:r>
      <w:r w:rsidR="00DE6FE6">
        <w:rPr>
          <w:rFonts w:cstheme="minorHAnsi"/>
        </w:rPr>
        <w:t>2</w:t>
      </w:r>
      <w:r w:rsidR="00035323">
        <w:rPr>
          <w:rFonts w:cstheme="minorHAnsi"/>
        </w:rPr>
        <w:t xml:space="preserve">3 </w:t>
      </w:r>
      <w:r w:rsidRPr="00950699">
        <w:rPr>
          <w:rFonts w:cstheme="minorHAnsi"/>
        </w:rPr>
        <w:t xml:space="preserve">r. w Ośrodku Pomocy Społecznej Gminy Nowe Miasto Lubawskie </w:t>
      </w:r>
      <w:r w:rsidR="002005C8">
        <w:rPr>
          <w:rFonts w:cstheme="minorHAnsi"/>
        </w:rPr>
        <w:t xml:space="preserve">z/s w Mszanowie </w:t>
      </w:r>
      <w:r w:rsidRPr="00950699">
        <w:rPr>
          <w:rFonts w:cstheme="minorHAnsi"/>
        </w:rPr>
        <w:t xml:space="preserve">podczas Dni Otwartych w ramach Kampanii „Biała wstążka”. </w:t>
      </w:r>
    </w:p>
    <w:p w14:paraId="09175763" w14:textId="31499973" w:rsidR="002068F4" w:rsidRDefault="006C1AAF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K</w:t>
      </w:r>
      <w:r w:rsidR="005946EC" w:rsidRPr="00950699">
        <w:rPr>
          <w:rFonts w:cstheme="minorHAnsi"/>
        </w:rPr>
        <w:t>oordynator</w:t>
      </w:r>
      <w:r w:rsidR="002068F4" w:rsidRPr="00950699">
        <w:rPr>
          <w:rFonts w:cstheme="minorHAnsi"/>
        </w:rPr>
        <w:t xml:space="preserve"> konkursu: </w:t>
      </w:r>
      <w:r w:rsidR="00035323">
        <w:rPr>
          <w:rFonts w:cstheme="minorHAnsi"/>
        </w:rPr>
        <w:t>P</w:t>
      </w:r>
      <w:r w:rsidR="00CB5C66">
        <w:rPr>
          <w:rFonts w:cstheme="minorHAnsi"/>
        </w:rPr>
        <w:t xml:space="preserve">racownik socjalny </w:t>
      </w:r>
      <w:r w:rsidR="00035323">
        <w:rPr>
          <w:rFonts w:cstheme="minorHAnsi"/>
        </w:rPr>
        <w:t>Pani Karina Sz</w:t>
      </w:r>
      <w:r w:rsidR="004C0B17">
        <w:rPr>
          <w:rFonts w:cstheme="minorHAnsi"/>
        </w:rPr>
        <w:t>a</w:t>
      </w:r>
      <w:r w:rsidR="00035323">
        <w:rPr>
          <w:rFonts w:cstheme="minorHAnsi"/>
        </w:rPr>
        <w:t xml:space="preserve">łkowska </w:t>
      </w:r>
      <w:r w:rsidR="00B8113C" w:rsidRPr="00950699">
        <w:rPr>
          <w:rFonts w:cstheme="minorHAnsi"/>
        </w:rPr>
        <w:t>tel. 56 472 6</w:t>
      </w:r>
      <w:r w:rsidR="005946EC" w:rsidRPr="00950699">
        <w:rPr>
          <w:rFonts w:cstheme="minorHAnsi"/>
        </w:rPr>
        <w:t xml:space="preserve">3 </w:t>
      </w:r>
      <w:r w:rsidR="00035323">
        <w:rPr>
          <w:rFonts w:cstheme="minorHAnsi"/>
        </w:rPr>
        <w:t>31.</w:t>
      </w:r>
      <w:r w:rsidR="00590631" w:rsidRPr="00950699">
        <w:rPr>
          <w:rFonts w:cstheme="minorHAnsi"/>
        </w:rPr>
        <w:t xml:space="preserve"> </w:t>
      </w:r>
      <w:r w:rsidR="002068F4" w:rsidRPr="00950699">
        <w:rPr>
          <w:rFonts w:cstheme="minorHAnsi"/>
        </w:rPr>
        <w:t xml:space="preserve"> </w:t>
      </w:r>
    </w:p>
    <w:p w14:paraId="5F8030BA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53DA3F83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76C36CAA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422C9B10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44457E78" w14:textId="77777777" w:rsidR="00151093" w:rsidRPr="00151093" w:rsidRDefault="00151093" w:rsidP="00151093">
      <w:pPr>
        <w:spacing w:line="276" w:lineRule="auto"/>
        <w:jc w:val="both"/>
        <w:rPr>
          <w:rFonts w:cstheme="minorHAnsi"/>
        </w:rPr>
      </w:pPr>
    </w:p>
    <w:sectPr w:rsidR="00151093" w:rsidRPr="0015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7AC"/>
    <w:multiLevelType w:val="hybridMultilevel"/>
    <w:tmpl w:val="ECD8D8E6"/>
    <w:lvl w:ilvl="0" w:tplc="2D600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015E"/>
    <w:multiLevelType w:val="hybridMultilevel"/>
    <w:tmpl w:val="3018659C"/>
    <w:lvl w:ilvl="0" w:tplc="24E247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D4DA1"/>
    <w:multiLevelType w:val="hybridMultilevel"/>
    <w:tmpl w:val="4CB64D86"/>
    <w:lvl w:ilvl="0" w:tplc="046874AC">
      <w:start w:val="1"/>
      <w:numFmt w:val="decimal"/>
      <w:lvlText w:val="%1."/>
      <w:lvlJc w:val="left"/>
      <w:pPr>
        <w:ind w:left="76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C12EF"/>
    <w:multiLevelType w:val="hybridMultilevel"/>
    <w:tmpl w:val="E244D6D4"/>
    <w:lvl w:ilvl="0" w:tplc="24040C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75596">
    <w:abstractNumId w:val="5"/>
  </w:num>
  <w:num w:numId="2" w16cid:durableId="1443455460">
    <w:abstractNumId w:val="13"/>
  </w:num>
  <w:num w:numId="3" w16cid:durableId="1240285806">
    <w:abstractNumId w:val="19"/>
  </w:num>
  <w:num w:numId="4" w16cid:durableId="1625228556">
    <w:abstractNumId w:val="18"/>
  </w:num>
  <w:num w:numId="5" w16cid:durableId="2123449871">
    <w:abstractNumId w:val="25"/>
  </w:num>
  <w:num w:numId="6" w16cid:durableId="285089218">
    <w:abstractNumId w:val="10"/>
  </w:num>
  <w:num w:numId="7" w16cid:durableId="987901250">
    <w:abstractNumId w:val="11"/>
  </w:num>
  <w:num w:numId="8" w16cid:durableId="955254930">
    <w:abstractNumId w:val="4"/>
  </w:num>
  <w:num w:numId="9" w16cid:durableId="1007756614">
    <w:abstractNumId w:val="2"/>
  </w:num>
  <w:num w:numId="10" w16cid:durableId="649942079">
    <w:abstractNumId w:val="22"/>
  </w:num>
  <w:num w:numId="11" w16cid:durableId="828519882">
    <w:abstractNumId w:val="8"/>
  </w:num>
  <w:num w:numId="12" w16cid:durableId="1598250683">
    <w:abstractNumId w:val="20"/>
  </w:num>
  <w:num w:numId="13" w16cid:durableId="947857353">
    <w:abstractNumId w:val="9"/>
  </w:num>
  <w:num w:numId="14" w16cid:durableId="1057120543">
    <w:abstractNumId w:val="24"/>
  </w:num>
  <w:num w:numId="15" w16cid:durableId="932014335">
    <w:abstractNumId w:val="3"/>
  </w:num>
  <w:num w:numId="16" w16cid:durableId="1504473344">
    <w:abstractNumId w:val="0"/>
  </w:num>
  <w:num w:numId="17" w16cid:durableId="1994799654">
    <w:abstractNumId w:val="15"/>
  </w:num>
  <w:num w:numId="18" w16cid:durableId="1837259060">
    <w:abstractNumId w:val="14"/>
  </w:num>
  <w:num w:numId="19" w16cid:durableId="384258088">
    <w:abstractNumId w:val="21"/>
  </w:num>
  <w:num w:numId="20" w16cid:durableId="1470703138">
    <w:abstractNumId w:val="16"/>
  </w:num>
  <w:num w:numId="21" w16cid:durableId="171069943">
    <w:abstractNumId w:val="17"/>
  </w:num>
  <w:num w:numId="22" w16cid:durableId="16658323">
    <w:abstractNumId w:val="1"/>
  </w:num>
  <w:num w:numId="23" w16cid:durableId="1355227447">
    <w:abstractNumId w:val="6"/>
  </w:num>
  <w:num w:numId="24" w16cid:durableId="716899255">
    <w:abstractNumId w:val="12"/>
  </w:num>
  <w:num w:numId="25" w16cid:durableId="721053620">
    <w:abstractNumId w:val="23"/>
  </w:num>
  <w:num w:numId="26" w16cid:durableId="1848204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9"/>
    <w:rsid w:val="000028B5"/>
    <w:rsid w:val="000252A5"/>
    <w:rsid w:val="00030ABC"/>
    <w:rsid w:val="00035323"/>
    <w:rsid w:val="000557D7"/>
    <w:rsid w:val="00065D96"/>
    <w:rsid w:val="000756D1"/>
    <w:rsid w:val="0008070B"/>
    <w:rsid w:val="0008646C"/>
    <w:rsid w:val="000A420D"/>
    <w:rsid w:val="000C3CFB"/>
    <w:rsid w:val="000E7DA3"/>
    <w:rsid w:val="00112E2F"/>
    <w:rsid w:val="001131A3"/>
    <w:rsid w:val="00127555"/>
    <w:rsid w:val="00151093"/>
    <w:rsid w:val="00171E35"/>
    <w:rsid w:val="0017578A"/>
    <w:rsid w:val="001B0EE7"/>
    <w:rsid w:val="001B1212"/>
    <w:rsid w:val="001B3795"/>
    <w:rsid w:val="001C3143"/>
    <w:rsid w:val="00200006"/>
    <w:rsid w:val="002005C8"/>
    <w:rsid w:val="00200A4E"/>
    <w:rsid w:val="002068F4"/>
    <w:rsid w:val="0025683C"/>
    <w:rsid w:val="00275732"/>
    <w:rsid w:val="0028436B"/>
    <w:rsid w:val="002905E9"/>
    <w:rsid w:val="00290DB8"/>
    <w:rsid w:val="002A00DA"/>
    <w:rsid w:val="002A2E66"/>
    <w:rsid w:val="002D59D6"/>
    <w:rsid w:val="002D6ECA"/>
    <w:rsid w:val="00300357"/>
    <w:rsid w:val="00332282"/>
    <w:rsid w:val="0034380E"/>
    <w:rsid w:val="00355E81"/>
    <w:rsid w:val="00361077"/>
    <w:rsid w:val="003634EC"/>
    <w:rsid w:val="00375749"/>
    <w:rsid w:val="0038239B"/>
    <w:rsid w:val="00396C31"/>
    <w:rsid w:val="003C5567"/>
    <w:rsid w:val="004132D6"/>
    <w:rsid w:val="0041594A"/>
    <w:rsid w:val="00475C83"/>
    <w:rsid w:val="004763BF"/>
    <w:rsid w:val="004927AD"/>
    <w:rsid w:val="0049333A"/>
    <w:rsid w:val="004955DA"/>
    <w:rsid w:val="004A5D9D"/>
    <w:rsid w:val="004C0B17"/>
    <w:rsid w:val="004D2C9B"/>
    <w:rsid w:val="00503828"/>
    <w:rsid w:val="0050781B"/>
    <w:rsid w:val="005207CE"/>
    <w:rsid w:val="00540672"/>
    <w:rsid w:val="00545799"/>
    <w:rsid w:val="00556E20"/>
    <w:rsid w:val="00573947"/>
    <w:rsid w:val="00590631"/>
    <w:rsid w:val="005946EC"/>
    <w:rsid w:val="00596B12"/>
    <w:rsid w:val="005A0B64"/>
    <w:rsid w:val="005E3F85"/>
    <w:rsid w:val="005E5853"/>
    <w:rsid w:val="00624E51"/>
    <w:rsid w:val="006254D5"/>
    <w:rsid w:val="006402AE"/>
    <w:rsid w:val="00656066"/>
    <w:rsid w:val="006B2D39"/>
    <w:rsid w:val="006B3281"/>
    <w:rsid w:val="006B4B42"/>
    <w:rsid w:val="006C05E1"/>
    <w:rsid w:val="006C1AAF"/>
    <w:rsid w:val="006C5EC6"/>
    <w:rsid w:val="006E6AB5"/>
    <w:rsid w:val="006F1D63"/>
    <w:rsid w:val="00703731"/>
    <w:rsid w:val="007052A6"/>
    <w:rsid w:val="007264E7"/>
    <w:rsid w:val="007337D3"/>
    <w:rsid w:val="00741542"/>
    <w:rsid w:val="00775E48"/>
    <w:rsid w:val="007B23BD"/>
    <w:rsid w:val="007C24F2"/>
    <w:rsid w:val="007F29EF"/>
    <w:rsid w:val="00834754"/>
    <w:rsid w:val="008515F4"/>
    <w:rsid w:val="00862269"/>
    <w:rsid w:val="00887929"/>
    <w:rsid w:val="00896FFF"/>
    <w:rsid w:val="008C78F5"/>
    <w:rsid w:val="008F378A"/>
    <w:rsid w:val="00900984"/>
    <w:rsid w:val="00950699"/>
    <w:rsid w:val="00952EAE"/>
    <w:rsid w:val="00965400"/>
    <w:rsid w:val="009845A3"/>
    <w:rsid w:val="009A500D"/>
    <w:rsid w:val="009C0B1A"/>
    <w:rsid w:val="009E5240"/>
    <w:rsid w:val="009F0DEF"/>
    <w:rsid w:val="00A030C4"/>
    <w:rsid w:val="00A441C0"/>
    <w:rsid w:val="00A9670E"/>
    <w:rsid w:val="00A97438"/>
    <w:rsid w:val="00AA3E12"/>
    <w:rsid w:val="00AB4728"/>
    <w:rsid w:val="00B04E81"/>
    <w:rsid w:val="00B323FE"/>
    <w:rsid w:val="00B34805"/>
    <w:rsid w:val="00B364E0"/>
    <w:rsid w:val="00B426CE"/>
    <w:rsid w:val="00B57158"/>
    <w:rsid w:val="00B72657"/>
    <w:rsid w:val="00B77AA5"/>
    <w:rsid w:val="00B8113C"/>
    <w:rsid w:val="00B84546"/>
    <w:rsid w:val="00B958A7"/>
    <w:rsid w:val="00BB271B"/>
    <w:rsid w:val="00BB6B0D"/>
    <w:rsid w:val="00BC1B4B"/>
    <w:rsid w:val="00C033CF"/>
    <w:rsid w:val="00C2357F"/>
    <w:rsid w:val="00C8536D"/>
    <w:rsid w:val="00CA6508"/>
    <w:rsid w:val="00CB5C66"/>
    <w:rsid w:val="00CF3973"/>
    <w:rsid w:val="00D02C6E"/>
    <w:rsid w:val="00D148A7"/>
    <w:rsid w:val="00D237A2"/>
    <w:rsid w:val="00D36A3F"/>
    <w:rsid w:val="00D60552"/>
    <w:rsid w:val="00D644E0"/>
    <w:rsid w:val="00D77492"/>
    <w:rsid w:val="00D949D3"/>
    <w:rsid w:val="00DA0B2A"/>
    <w:rsid w:val="00DA31A2"/>
    <w:rsid w:val="00DE6FE6"/>
    <w:rsid w:val="00E35C7C"/>
    <w:rsid w:val="00E7208F"/>
    <w:rsid w:val="00E8738D"/>
    <w:rsid w:val="00E97318"/>
    <w:rsid w:val="00EB6329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3E56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anowo.naszop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nm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F44-F006-4ECC-94A8-E1C0208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Wioleta Spychalska</cp:lastModifiedBy>
  <cp:revision>6</cp:revision>
  <cp:lastPrinted>2023-10-09T10:17:00Z</cp:lastPrinted>
  <dcterms:created xsi:type="dcterms:W3CDTF">2023-10-06T12:42:00Z</dcterms:created>
  <dcterms:modified xsi:type="dcterms:W3CDTF">2023-10-09T10:30:00Z</dcterms:modified>
</cp:coreProperties>
</file>